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670B6DB6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6B1A31DD" w:rsidR="00B80463" w:rsidRPr="00B80463" w:rsidRDefault="00496388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="00B80463" w:rsidRPr="00B80463">
              <w:rPr>
                <w:rStyle w:val="Hiperveza"/>
                <w:sz w:val="24"/>
                <w:szCs w:val="24"/>
              </w:rPr>
              <w:t>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Koraci algoritm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30279014" w:rsidR="00B80463" w:rsidRPr="00B80463" w:rsidRDefault="00496388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="00B80463" w:rsidRPr="00B80463">
              <w:rPr>
                <w:rStyle w:val="Hiperveza"/>
                <w:sz w:val="24"/>
                <w:szCs w:val="24"/>
              </w:rPr>
              <w:t>1.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re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7B3AB66B" w:rsidR="00B80463" w:rsidRPr="00B80463" w:rsidRDefault="00496388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="00B80463" w:rsidRPr="00B80463">
              <w:rPr>
                <w:rStyle w:val="Hiperveza"/>
                <w:sz w:val="24"/>
                <w:szCs w:val="24"/>
              </w:rPr>
              <w:t>1.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B80463"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3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6EAAE231" w:rsidR="00B80463" w:rsidRPr="00B80463" w:rsidRDefault="00496388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="00B80463" w:rsidRPr="00B80463">
              <w:rPr>
                <w:rStyle w:val="Hiperveza"/>
                <w:sz w:val="24"/>
                <w:szCs w:val="24"/>
              </w:rPr>
              <w:t>1.3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os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5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7910CADC" w:rsidR="00B80463" w:rsidRDefault="00496388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="00B80463" w:rsidRPr="00B80463">
              <w:rPr>
                <w:rStyle w:val="Hiperveza"/>
                <w:sz w:val="24"/>
                <w:szCs w:val="24"/>
              </w:rPr>
              <w:t>1.4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Dekompresi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6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3B05E28C" w:rsidR="00B80463" w:rsidRDefault="00496388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="00B80463" w:rsidRPr="00B80463">
              <w:rPr>
                <w:rStyle w:val="Hiperveza"/>
                <w:sz w:val="24"/>
                <w:szCs w:val="24"/>
              </w:rPr>
              <w:t>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Rezultati testiran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7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595BCAC2" w:rsidR="00B80463" w:rsidRDefault="00496388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="00B80463" w:rsidRPr="00B80463">
              <w:rPr>
                <w:rStyle w:val="Hiperveza"/>
                <w:sz w:val="24"/>
                <w:szCs w:val="24"/>
              </w:rPr>
              <w:t>Zaključak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9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5F7B3F05" w:rsidR="00B80463" w:rsidRPr="00B80463" w:rsidRDefault="00496388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="00B80463" w:rsidRPr="00B80463">
              <w:rPr>
                <w:rStyle w:val="Hiperveza"/>
                <w:sz w:val="24"/>
                <w:szCs w:val="24"/>
              </w:rPr>
              <w:t>Literatur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634C6F">
              <w:rPr>
                <w:webHidden/>
                <w:sz w:val="24"/>
                <w:szCs w:val="24"/>
              </w:rPr>
              <w:t>10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5A60F63A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52AF701E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</w:t>
      </w:r>
      <w:r w:rsidR="00265B03">
        <w:rPr>
          <w:sz w:val="24"/>
          <w:szCs w:val="24"/>
        </w:rPr>
        <w:t xml:space="preserve"> genoma zapisanih u</w:t>
      </w:r>
      <w:r w:rsidRPr="002E2BE4">
        <w:rPr>
          <w:sz w:val="24"/>
          <w:szCs w:val="24"/>
        </w:rPr>
        <w:t xml:space="preserve"> FASTA dokument</w:t>
      </w:r>
      <w:r w:rsidR="00265B03">
        <w:rPr>
          <w:sz w:val="24"/>
          <w:szCs w:val="24"/>
        </w:rPr>
        <w:t>e</w:t>
      </w:r>
      <w:r w:rsidRPr="002E2BE4">
        <w:rPr>
          <w:sz w:val="24"/>
          <w:szCs w:val="24"/>
        </w:rPr>
        <w:t>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33B2F9A" w:rsidR="0016407A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</w:t>
      </w:r>
      <w:r w:rsidR="00265B03">
        <w:rPr>
          <w:sz w:val="24"/>
          <w:szCs w:val="24"/>
        </w:rPr>
        <w:t>genoma</w:t>
      </w:r>
      <w:r w:rsidR="00D470C6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41E1CF4" w14:textId="77777777" w:rsidR="008C2131" w:rsidRDefault="008C2131" w:rsidP="00DB1036">
      <w:pPr>
        <w:ind w:firstLine="708"/>
        <w:rPr>
          <w:sz w:val="24"/>
          <w:szCs w:val="24"/>
        </w:rPr>
      </w:pPr>
    </w:p>
    <w:p w14:paraId="455E6E9B" w14:textId="6BED929A" w:rsidR="00032B26" w:rsidRDefault="00032B26" w:rsidP="00DB1036">
      <w:pPr>
        <w:ind w:firstLine="708"/>
        <w:rPr>
          <w:sz w:val="24"/>
          <w:szCs w:val="24"/>
        </w:rPr>
        <w:sectPr w:rsidR="00032B26" w:rsidSect="00173A72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9DE357" w14:textId="6F21BFD6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jer </w:t>
      </w:r>
      <w:r w:rsidR="002116F0">
        <w:rPr>
          <w:sz w:val="24"/>
          <w:szCs w:val="24"/>
        </w:rPr>
        <w:t>ciljnog genoma</w:t>
      </w:r>
      <w:r>
        <w:rPr>
          <w:sz w:val="24"/>
          <w:szCs w:val="24"/>
        </w:rPr>
        <w:t>:</w:t>
      </w:r>
      <w:r w:rsidR="002116F0">
        <w:rPr>
          <w:sz w:val="24"/>
          <w:szCs w:val="24"/>
        </w:rPr>
        <w:t xml:space="preserve"> </w:t>
      </w:r>
    </w:p>
    <w:p w14:paraId="7FBCF6AB" w14:textId="6092F58A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00E2A899" w14:textId="6B052134" w:rsidR="00931241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\n</w:t>
      </w:r>
    </w:p>
    <w:p w14:paraId="2072EFE2" w14:textId="705FF3B3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zzAaacctNNAAglopwMNNeCCT\n</w:t>
      </w:r>
    </w:p>
    <w:p w14:paraId="421B152B" w14:textId="09ADB31B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jer referentnog genoma:</w:t>
      </w:r>
    </w:p>
    <w:p w14:paraId="48205D47" w14:textId="77777777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67BCBF93" w14:textId="3BBAF2FA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\n</w:t>
      </w:r>
    </w:p>
    <w:p w14:paraId="18D5517C" w14:textId="5A168E58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kFCRTTTmnNnacHETnftcga\n</w:t>
      </w:r>
    </w:p>
    <w:p w14:paraId="52C5F94A" w14:textId="77777777" w:rsidR="008C2131" w:rsidRDefault="008C2131" w:rsidP="00DB1036">
      <w:pPr>
        <w:ind w:firstLine="708"/>
        <w:rPr>
          <w:sz w:val="24"/>
          <w:szCs w:val="24"/>
        </w:rPr>
        <w:sectPr w:rsidR="008C2131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0066190C" w14:textId="77777777" w:rsidR="00931241" w:rsidRPr="002E2BE4" w:rsidRDefault="00931241" w:rsidP="00DB1036">
      <w:pPr>
        <w:ind w:firstLine="708"/>
        <w:rPr>
          <w:sz w:val="24"/>
          <w:szCs w:val="24"/>
        </w:rPr>
      </w:pPr>
    </w:p>
    <w:p w14:paraId="7CD2B344" w14:textId="131A4CF7" w:rsidR="00032B26" w:rsidRDefault="0016407A" w:rsidP="00032B2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</w:t>
      </w:r>
      <w:r w:rsidR="00265B03">
        <w:rPr>
          <w:sz w:val="24"/>
          <w:szCs w:val="24"/>
        </w:rPr>
        <w:t xml:space="preserve">Nakon svakog spremljenog retka, u niz znakova </w:t>
      </w:r>
      <w:r w:rsidR="00265B03">
        <w:rPr>
          <w:i/>
          <w:iCs/>
          <w:sz w:val="24"/>
          <w:szCs w:val="24"/>
        </w:rPr>
        <w:t>t_seq_L</w:t>
      </w:r>
      <w:r w:rsidR="00265B03">
        <w:rPr>
          <w:sz w:val="24"/>
          <w:szCs w:val="24"/>
        </w:rPr>
        <w:t xml:space="preserve"> dodaje se znak desna zagrada „)“ koji </w:t>
      </w:r>
      <w:r w:rsidR="00723A63">
        <w:rPr>
          <w:sz w:val="24"/>
          <w:szCs w:val="24"/>
        </w:rPr>
        <w:t>čuva mjesto za znak prelaska u novi red. Time se rezervira pozicija za prelazak u novi red i omogućava konzistent</w:t>
      </w:r>
      <w:r w:rsidR="00E96D09">
        <w:rPr>
          <w:sz w:val="24"/>
          <w:szCs w:val="24"/>
        </w:rPr>
        <w:t>n</w:t>
      </w:r>
      <w:r w:rsidR="00723A63">
        <w:rPr>
          <w:sz w:val="24"/>
          <w:szCs w:val="24"/>
        </w:rPr>
        <w:t xml:space="preserve">o računanje pozicija znakova u nizu i kasniju obradu u dekompresiji. </w:t>
      </w:r>
      <w:r w:rsidR="00F16199" w:rsidRPr="002E2BE4">
        <w:rPr>
          <w:sz w:val="24"/>
          <w:szCs w:val="24"/>
        </w:rPr>
        <w:t xml:space="preserve">Nakon učitavanja svih redaka iz dokumenta u niz znakova zatvara se pristup dokumentu. </w:t>
      </w:r>
    </w:p>
    <w:p w14:paraId="7E6EA6C0" w14:textId="77777777" w:rsidR="00032B26" w:rsidRDefault="00032B26" w:rsidP="00032B26">
      <w:pPr>
        <w:ind w:firstLine="708"/>
        <w:rPr>
          <w:sz w:val="24"/>
          <w:szCs w:val="24"/>
        </w:rPr>
      </w:pPr>
    </w:p>
    <w:p w14:paraId="5DE0E92B" w14:textId="4C6D3489" w:rsidR="000548C0" w:rsidRDefault="000548C0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učitavanja redaka </w:t>
      </w:r>
      <w:r w:rsidR="00032B26">
        <w:rPr>
          <w:sz w:val="24"/>
          <w:szCs w:val="24"/>
        </w:rPr>
        <w:t xml:space="preserve">niz znakova </w:t>
      </w:r>
      <w:r>
        <w:rPr>
          <w:sz w:val="24"/>
          <w:szCs w:val="24"/>
        </w:rPr>
        <w:t xml:space="preserve"> je: </w:t>
      </w:r>
    </w:p>
    <w:p w14:paraId="293A21E2" w14:textId="2EC50698" w:rsidR="00D26C9D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36650E43" w14:textId="056C126A" w:rsidR="000548C0" w:rsidRDefault="00032B2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</w:t>
      </w:r>
      <w:r w:rsidR="000548C0">
        <w:rPr>
          <w:sz w:val="24"/>
          <w:szCs w:val="24"/>
        </w:rPr>
        <w:t>:</w:t>
      </w:r>
    </w:p>
    <w:p w14:paraId="5E5CC31A" w14:textId="047E79C0" w:rsidR="000548C0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0548C0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</w:p>
    <w:p w14:paraId="79E89D75" w14:textId="77777777" w:rsidR="00032B26" w:rsidRDefault="00032B26" w:rsidP="00032B26">
      <w:pPr>
        <w:ind w:firstLine="708"/>
        <w:rPr>
          <w:sz w:val="24"/>
          <w:szCs w:val="24"/>
        </w:rPr>
      </w:pPr>
    </w:p>
    <w:p w14:paraId="270E1CA7" w14:textId="77777777" w:rsidR="001E1480" w:rsidRDefault="001E1480" w:rsidP="001E1480">
      <w:pPr>
        <w:rPr>
          <w:sz w:val="24"/>
          <w:szCs w:val="24"/>
        </w:rPr>
      </w:pPr>
    </w:p>
    <w:p w14:paraId="7D495B1B" w14:textId="158EEC5B" w:rsidR="00032B26" w:rsidRDefault="005A18EC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lastRenderedPageBreak/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</w:t>
      </w:r>
    </w:p>
    <w:p w14:paraId="6086B999" w14:textId="77777777" w:rsidR="00032B26" w:rsidRDefault="00032B26" w:rsidP="00032B26">
      <w:pPr>
        <w:ind w:firstLine="708"/>
        <w:rPr>
          <w:sz w:val="24"/>
          <w:szCs w:val="24"/>
        </w:rPr>
      </w:pPr>
    </w:p>
    <w:p w14:paraId="2E5B0B57" w14:textId="148547B6" w:rsidR="002E6172" w:rsidRDefault="002E6172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malih slova</w:t>
      </w:r>
      <w:r w:rsidR="008C2131">
        <w:rPr>
          <w:sz w:val="24"/>
          <w:szCs w:val="24"/>
        </w:rPr>
        <w:t xml:space="preserve"> novi niz znakova </w:t>
      </w:r>
      <w:r>
        <w:rPr>
          <w:sz w:val="24"/>
          <w:szCs w:val="24"/>
        </w:rPr>
        <w:t>je:</w:t>
      </w:r>
    </w:p>
    <w:p w14:paraId="0A5C7571" w14:textId="77777777" w:rsidR="003D5A13" w:rsidRDefault="009D5B14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755C28F0" w14:textId="3E9C39A6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malih slova koja su prva u intervalima:</w:t>
      </w:r>
    </w:p>
    <w:p w14:paraId="5810D558" w14:textId="0B7DFCC3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1, 14, 19, 25, 34, 42</w:t>
      </w:r>
    </w:p>
    <w:p w14:paraId="7B568B58" w14:textId="5EB5829E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ljine intervala malih slova:</w:t>
      </w:r>
    </w:p>
    <w:p w14:paraId="4CB403C0" w14:textId="20B03214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, 3, 2, 4, 5, 5, 5, 1</w:t>
      </w:r>
    </w:p>
    <w:p w14:paraId="559B601F" w14:textId="77777777" w:rsidR="002E6172" w:rsidRDefault="002E6172" w:rsidP="00945B2B">
      <w:pPr>
        <w:rPr>
          <w:sz w:val="24"/>
          <w:szCs w:val="24"/>
        </w:rPr>
      </w:pPr>
    </w:p>
    <w:p w14:paraId="6A459A78" w14:textId="2B8B1108" w:rsidR="008C2131" w:rsidRDefault="00687BC7" w:rsidP="00032B26">
      <w:pPr>
        <w:rPr>
          <w:sz w:val="24"/>
          <w:szCs w:val="24"/>
        </w:rPr>
      </w:pPr>
      <w:r w:rsidRPr="002E2BE4">
        <w:rPr>
          <w:sz w:val="24"/>
          <w:szCs w:val="24"/>
        </w:rPr>
        <w:t>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</w:t>
      </w:r>
    </w:p>
    <w:p w14:paraId="11192059" w14:textId="0BFAB1E7" w:rsidR="00032B26" w:rsidRDefault="00032B26" w:rsidP="00032B26">
      <w:pPr>
        <w:rPr>
          <w:sz w:val="24"/>
          <w:szCs w:val="24"/>
        </w:rPr>
      </w:pPr>
    </w:p>
    <w:p w14:paraId="2B87ADE8" w14:textId="6F2D97F3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Pozicije znaka N koji je prvi u intervalu:</w:t>
      </w:r>
    </w:p>
    <w:p w14:paraId="2959B0E3" w14:textId="5DFA6862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 xml:space="preserve">8, 16, 30, 40, </w:t>
      </w:r>
    </w:p>
    <w:p w14:paraId="6B7A5A05" w14:textId="17B301A4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Duljine intervala znakova N:</w:t>
      </w:r>
    </w:p>
    <w:p w14:paraId="4952A135" w14:textId="4299078B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>2, 3, 2, 2</w:t>
      </w:r>
    </w:p>
    <w:p w14:paraId="75A57E13" w14:textId="77777777" w:rsidR="008C2131" w:rsidRDefault="008C2131" w:rsidP="00811CA2">
      <w:pPr>
        <w:rPr>
          <w:sz w:val="24"/>
          <w:szCs w:val="24"/>
        </w:rPr>
      </w:pPr>
    </w:p>
    <w:p w14:paraId="628C23B3" w14:textId="5BC48F86" w:rsidR="00FB7EF6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osljednji prolaz kroz se</w:t>
      </w:r>
      <w:r w:rsidR="00BA2423">
        <w:rPr>
          <w:sz w:val="24"/>
          <w:szCs w:val="24"/>
        </w:rPr>
        <w:t>k</w:t>
      </w:r>
      <w:r w:rsidRPr="002E2BE4">
        <w:rPr>
          <w:sz w:val="24"/>
          <w:szCs w:val="24"/>
        </w:rPr>
        <w:t>vencu sprema pozicije prvog pronađenog znaka koji nije A,C,G,T</w:t>
      </w:r>
      <w:r w:rsidR="00731F9E">
        <w:rPr>
          <w:sz w:val="24"/>
          <w:szCs w:val="24"/>
        </w:rPr>
        <w:t xml:space="preserve"> ili N</w:t>
      </w:r>
      <w:r w:rsidRPr="002E2BE4">
        <w:rPr>
          <w:sz w:val="24"/>
          <w:szCs w:val="24"/>
        </w:rPr>
        <w:t xml:space="preserve"> sprema sve znakove u intervalu i duljinu tog intervala. Prepisivanjem znakova A,C,G,T u novi niz znakova </w:t>
      </w:r>
      <w:r w:rsidRPr="002E2BE4">
        <w:rPr>
          <w:i/>
          <w:iCs/>
          <w:sz w:val="24"/>
          <w:szCs w:val="24"/>
        </w:rPr>
        <w:t>t_seq_L3</w:t>
      </w:r>
      <w:r w:rsidRPr="002E2BE4">
        <w:rPr>
          <w:sz w:val="24"/>
          <w:szCs w:val="24"/>
        </w:rPr>
        <w:t xml:space="preserve"> dobije se konačna sekvenca. </w:t>
      </w:r>
    </w:p>
    <w:p w14:paraId="529E838C" w14:textId="7B15EBDA" w:rsidR="00FB7EF6" w:rsidRDefault="00FB7EF6" w:rsidP="00811CA2">
      <w:pPr>
        <w:ind w:firstLine="708"/>
        <w:rPr>
          <w:sz w:val="24"/>
          <w:szCs w:val="24"/>
        </w:rPr>
      </w:pPr>
    </w:p>
    <w:p w14:paraId="13060934" w14:textId="551635AC" w:rsidR="000024FB" w:rsidRDefault="000024FB" w:rsidP="00811C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76B64DAD" w14:textId="474958A3" w:rsidR="000024FB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GTTCCGTAGAAACCTAAGCCT</w:t>
      </w:r>
    </w:p>
    <w:p w14:paraId="63DA38E8" w14:textId="2BA2F9F8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prvog znaka u intervalu:</w:t>
      </w:r>
    </w:p>
    <w:p w14:paraId="265C7B1C" w14:textId="39D31301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3, 20, 35, 42, 46</w:t>
      </w:r>
    </w:p>
    <w:p w14:paraId="1D02F25C" w14:textId="7CD6D4DF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val znakova:</w:t>
      </w:r>
    </w:p>
    <w:p w14:paraId="626999E6" w14:textId="3EB8AC75" w:rsidR="003D5A13" w:rsidRDefault="003D5A13" w:rsidP="003D5A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M, OLP, O, D)ZZ, LOPWM, E, )</w:t>
      </w:r>
    </w:p>
    <w:p w14:paraId="1FC1D06F" w14:textId="77777777" w:rsidR="00FB7EF6" w:rsidRDefault="00FB7EF6" w:rsidP="003D5A13">
      <w:pPr>
        <w:rPr>
          <w:sz w:val="24"/>
          <w:szCs w:val="24"/>
        </w:rPr>
      </w:pPr>
    </w:p>
    <w:p w14:paraId="1E316ED7" w14:textId="262976DD" w:rsidR="000548C0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6874D9DD" w14:textId="77777777" w:rsidR="00811CA2" w:rsidRDefault="00811CA2" w:rsidP="006C30CD">
      <w:pPr>
        <w:rPr>
          <w:sz w:val="24"/>
          <w:szCs w:val="24"/>
        </w:rPr>
      </w:pPr>
    </w:p>
    <w:p w14:paraId="7D099F7E" w14:textId="16FEC588" w:rsidR="000548C0" w:rsidRDefault="000024FB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70003D91" w14:textId="788143B3" w:rsidR="000548C0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0233112302000113002113</w:t>
      </w:r>
    </w:p>
    <w:p w14:paraId="6AC7DC63" w14:textId="77777777" w:rsidR="000024FB" w:rsidRPr="002E2BE4" w:rsidRDefault="000024FB" w:rsidP="000024FB">
      <w:pPr>
        <w:rPr>
          <w:sz w:val="24"/>
          <w:szCs w:val="24"/>
        </w:rPr>
      </w:pPr>
    </w:p>
    <w:p w14:paraId="7268668D" w14:textId="77777777" w:rsidR="001E1480" w:rsidRDefault="007E6BB4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>.</w:t>
      </w:r>
    </w:p>
    <w:p w14:paraId="07E043A9" w14:textId="77777777" w:rsidR="001E1480" w:rsidRDefault="001E1480" w:rsidP="00DB1036">
      <w:pPr>
        <w:ind w:firstLine="708"/>
        <w:rPr>
          <w:sz w:val="24"/>
          <w:szCs w:val="24"/>
        </w:rPr>
      </w:pPr>
    </w:p>
    <w:p w14:paraId="59E12C05" w14:textId="30A183CE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Nakon učitavanja redaka niz znakova je:</w:t>
      </w:r>
    </w:p>
    <w:p w14:paraId="0C4EE4CF" w14:textId="2608EFD6" w:rsidR="001E1480" w:rsidRDefault="001E1480" w:rsidP="001E14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kFCRTTTmnNnacHETnftcga</w:t>
      </w:r>
    </w:p>
    <w:p w14:paraId="3F4A4D34" w14:textId="78A2FDAC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:</w:t>
      </w:r>
    </w:p>
    <w:p w14:paraId="1FEA953D" w14:textId="2F444F29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, 23</w:t>
      </w:r>
    </w:p>
    <w:p w14:paraId="7FFF2E4F" w14:textId="77777777" w:rsidR="001E1480" w:rsidRDefault="001E1480" w:rsidP="00DB1036">
      <w:pPr>
        <w:ind w:firstLine="708"/>
        <w:rPr>
          <w:sz w:val="24"/>
          <w:szCs w:val="24"/>
        </w:rPr>
      </w:pPr>
    </w:p>
    <w:p w14:paraId="3D429BC8" w14:textId="77777777" w:rsidR="001E1480" w:rsidRDefault="00AB1BA5" w:rsidP="001E1480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</w:t>
      </w:r>
    </w:p>
    <w:p w14:paraId="3F4FD9EA" w14:textId="17741EEB" w:rsidR="001E1480" w:rsidRDefault="001E1480" w:rsidP="00DB1036">
      <w:pPr>
        <w:ind w:firstLine="708"/>
        <w:rPr>
          <w:sz w:val="24"/>
          <w:szCs w:val="24"/>
        </w:rPr>
      </w:pPr>
    </w:p>
    <w:p w14:paraId="5CD2E633" w14:textId="205B4FF6" w:rsidR="00DE4250" w:rsidRDefault="00DE425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etvorbe malih u velika slova, novi niz znakova je:</w:t>
      </w:r>
    </w:p>
    <w:p w14:paraId="6A174E7B" w14:textId="48119A1E" w:rsidR="00DE4250" w:rsidRDefault="00DE4250" w:rsidP="00DE42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LFCRTTTMNNNACHETNFTCGA</w:t>
      </w:r>
    </w:p>
    <w:p w14:paraId="25B99637" w14:textId="77777777" w:rsidR="001E1480" w:rsidRDefault="001E1480" w:rsidP="00DB1036">
      <w:pPr>
        <w:ind w:firstLine="708"/>
        <w:rPr>
          <w:sz w:val="24"/>
          <w:szCs w:val="24"/>
        </w:rPr>
      </w:pPr>
    </w:p>
    <w:p w14:paraId="03956BB7" w14:textId="3D0395E3" w:rsidR="00DE4250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otrebno je ukloniti sve znakove koji nisu A,C,G ili T, stoga se samo ti znakovi prepisuju u novi niz znakova </w:t>
      </w:r>
      <w:r w:rsidRPr="002E2BE4">
        <w:rPr>
          <w:i/>
          <w:iCs/>
          <w:sz w:val="24"/>
          <w:szCs w:val="24"/>
        </w:rPr>
        <w:t>r_seq_L3</w:t>
      </w:r>
      <w:r w:rsidRPr="002E2BE4">
        <w:rPr>
          <w:sz w:val="24"/>
          <w:szCs w:val="24"/>
        </w:rPr>
        <w:t xml:space="preserve">. </w:t>
      </w:r>
    </w:p>
    <w:p w14:paraId="4D99EEBF" w14:textId="2568E197" w:rsidR="00006A3A" w:rsidRDefault="00006A3A" w:rsidP="00DB1036">
      <w:pPr>
        <w:ind w:firstLine="708"/>
        <w:rPr>
          <w:sz w:val="24"/>
          <w:szCs w:val="24"/>
        </w:rPr>
      </w:pPr>
    </w:p>
    <w:p w14:paraId="43A32D48" w14:textId="182D7736" w:rsidR="00006A3A" w:rsidRDefault="00006A3A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234322F1" w14:textId="2E893534" w:rsidR="00006A3A" w:rsidRDefault="00006A3A" w:rsidP="00006A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TTTTATATTAACTTTACTTCGA</w:t>
      </w:r>
    </w:p>
    <w:p w14:paraId="32B651FD" w14:textId="77777777" w:rsidR="00DE4250" w:rsidRDefault="00DE4250" w:rsidP="00D53D46">
      <w:pPr>
        <w:rPr>
          <w:sz w:val="24"/>
          <w:szCs w:val="24"/>
        </w:rPr>
      </w:pPr>
    </w:p>
    <w:p w14:paraId="2797DB5E" w14:textId="6014AF1D" w:rsidR="007E6BB4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Pr="002E2BE4">
        <w:rPr>
          <w:sz w:val="24"/>
          <w:szCs w:val="24"/>
        </w:rPr>
        <w:t xml:space="preserve"> u niz znakova </w:t>
      </w:r>
      <w:r w:rsidRPr="002E2BE4">
        <w:rPr>
          <w:i/>
          <w:iCs/>
          <w:sz w:val="24"/>
          <w:szCs w:val="24"/>
        </w:rPr>
        <w:t>r_final</w:t>
      </w:r>
      <w:r w:rsidRPr="002E2BE4">
        <w:rPr>
          <w:sz w:val="24"/>
          <w:szCs w:val="24"/>
        </w:rPr>
        <w:t>.</w:t>
      </w:r>
    </w:p>
    <w:p w14:paraId="148EDF61" w14:textId="481C38AC" w:rsidR="00D53D46" w:rsidRDefault="00D53D46" w:rsidP="00DB1036">
      <w:pPr>
        <w:ind w:firstLine="708"/>
        <w:rPr>
          <w:sz w:val="24"/>
          <w:szCs w:val="24"/>
        </w:rPr>
      </w:pPr>
    </w:p>
    <w:p w14:paraId="7DB6ED4E" w14:textId="151122D0" w:rsidR="00D53D46" w:rsidRDefault="00D53D4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4D713B5C" w14:textId="3E0255F9" w:rsidR="00D53D46" w:rsidRPr="002E2BE4" w:rsidRDefault="00D53D46" w:rsidP="00D53D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3333030330013330133120</w:t>
      </w:r>
    </w:p>
    <w:p w14:paraId="2F541D8D" w14:textId="77777777" w:rsidR="0087768C" w:rsidRDefault="0087768C" w:rsidP="00583AED">
      <w:pPr>
        <w:rPr>
          <w:sz w:val="24"/>
          <w:szCs w:val="24"/>
        </w:rPr>
      </w:pPr>
    </w:p>
    <w:p w14:paraId="36C1B310" w14:textId="49146ADB" w:rsidR="00A22781" w:rsidRPr="002E2BE4" w:rsidRDefault="00A22781" w:rsidP="0087768C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dužina intervala malih znakova i njihova duljina. Zatim se u sljedeći red upisuje dužina intervala znakova N i njihova duljina. </w:t>
      </w:r>
      <w:r w:rsidR="00010F43" w:rsidRPr="002E2BE4">
        <w:rPr>
          <w:sz w:val="24"/>
          <w:szCs w:val="24"/>
        </w:rPr>
        <w:t>Par interval i njegova duljina međusobno su odvojeni znakom „-“, a parovi su odvojeni razmakom. Posljednje se upisuje dužina intervala znakova koji nisu A,C,G,T ili N i svi znakovi u intervalu. Par dužina intervala i pripadajući znakovi koji čine interval odvojeni su znakom „-“, a parovi su odvojeni razmakom.</w:t>
      </w:r>
    </w:p>
    <w:p w14:paraId="292400AD" w14:textId="77777777" w:rsidR="00A22781" w:rsidRPr="00A22781" w:rsidRDefault="00A22781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73076C01" w:rsidR="00DB1036" w:rsidRDefault="00DB1036" w:rsidP="00DB1036">
      <w:pPr>
        <w:rPr>
          <w:sz w:val="24"/>
          <w:szCs w:val="24"/>
        </w:rPr>
      </w:pPr>
    </w:p>
    <w:p w14:paraId="7EC75F1E" w14:textId="4198EC5F" w:rsidR="00E96D09" w:rsidRDefault="00E96D09" w:rsidP="00DB1036">
      <w:pPr>
        <w:rPr>
          <w:sz w:val="24"/>
          <w:szCs w:val="24"/>
        </w:rPr>
      </w:pPr>
    </w:p>
    <w:p w14:paraId="22B0D6B3" w14:textId="77777777" w:rsidR="00E96D09" w:rsidRDefault="00E96D09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496388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lastRenderedPageBreak/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5960F4A1" w14:textId="1CD5C7A0" w:rsidR="005E55EA" w:rsidRP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4515902C" w14:textId="3E983B7D" w:rsidR="00583AED" w:rsidRDefault="00583AED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t>Postprocesiranje</w:t>
      </w:r>
      <w:bookmarkEnd w:id="4"/>
    </w:p>
    <w:p w14:paraId="277F803D" w14:textId="3A83A6C8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 da autori nisu primijenili delta enkodiranje [2] ono neće biti primijenjeno ni u našem radu. PPMd je način kompresije te je dostupan u programu 7zip (</w:t>
      </w:r>
      <w:hyperlink r:id="rId14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7462D20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>5 10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4B269101" w14:textId="77777777" w:rsidR="003C4ABF" w:rsidRPr="00D126E7" w:rsidRDefault="003C4ABF" w:rsidP="00B2493A">
      <w:pPr>
        <w:rPr>
          <w:sz w:val="24"/>
          <w:szCs w:val="24"/>
        </w:rPr>
      </w:pPr>
    </w:p>
    <w:p w14:paraId="7D2CD3C3" w14:textId="77777777" w:rsidR="003C4ABF" w:rsidRPr="00583AED" w:rsidRDefault="003C4ABF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t>Dekompresija</w:t>
      </w:r>
      <w:bookmarkEnd w:id="5"/>
    </w:p>
    <w:p w14:paraId="7DEF0F1A" w14:textId="6D88FC1F" w:rsidR="003C4ABF" w:rsidRDefault="00931241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kompresija je proces koji iz kompresirane datoteke i referentnog genoma rekonstruira ciljni genom potpuno jednak originalnoj FASTA datoteci. Svi ranije opisani algoritmi su reverzibilni </w:t>
      </w:r>
      <w:r w:rsidRPr="00A86895">
        <w:rPr>
          <w:sz w:val="24"/>
          <w:szCs w:val="24"/>
        </w:rPr>
        <w:t xml:space="preserve">(PPMd, </w:t>
      </w:r>
      <w:r w:rsidRPr="00A86895">
        <w:rPr>
          <w:i/>
          <w:iCs/>
          <w:sz w:val="24"/>
          <w:szCs w:val="24"/>
        </w:rPr>
        <w:t>run length encoding</w:t>
      </w:r>
      <w:r w:rsidRPr="00A86895">
        <w:rPr>
          <w:sz w:val="24"/>
          <w:szCs w:val="24"/>
        </w:rPr>
        <w:t xml:space="preserve">, </w:t>
      </w:r>
      <w:r w:rsidRPr="00A86895">
        <w:rPr>
          <w:i/>
          <w:iCs/>
          <w:sz w:val="24"/>
          <w:szCs w:val="24"/>
        </w:rPr>
        <w:t>greedy matching</w:t>
      </w:r>
      <w:r w:rsidRPr="00A86895">
        <w:rPr>
          <w:sz w:val="24"/>
          <w:szCs w:val="24"/>
        </w:rPr>
        <w:t xml:space="preserve">, pretprocesiranje), </w:t>
      </w:r>
      <w:r>
        <w:rPr>
          <w:sz w:val="24"/>
          <w:szCs w:val="24"/>
        </w:rPr>
        <w:t xml:space="preserve"> što uvelike olakšava proces dekompresije. Potrebno je pratiti obratni slijed koraka kako bi se dobila originalna sekvenca ciljnog genoma.</w:t>
      </w:r>
    </w:p>
    <w:p w14:paraId="3B3D2181" w14:textId="77777777" w:rsidR="00931241" w:rsidRPr="00A86895" w:rsidRDefault="00931241" w:rsidP="00931241">
      <w:pPr>
        <w:ind w:firstLine="360"/>
        <w:rPr>
          <w:sz w:val="24"/>
          <w:szCs w:val="24"/>
        </w:rPr>
      </w:pPr>
    </w:p>
    <w:p w14:paraId="0A04E10F" w14:textId="7E2F2776" w:rsidR="003C4ABF" w:rsidRDefault="003C4ABF" w:rsidP="00631F83"/>
    <w:p w14:paraId="7209DE7D" w14:textId="7FA94EBA" w:rsidR="0022743D" w:rsidRDefault="0022743D" w:rsidP="00631F83"/>
    <w:p w14:paraId="1D3E3660" w14:textId="2541E422" w:rsidR="0022743D" w:rsidRDefault="0022743D" w:rsidP="00631F83"/>
    <w:p w14:paraId="6BD9AA3D" w14:textId="6C7966CB" w:rsidR="0022743D" w:rsidRDefault="0022743D" w:rsidP="00631F83"/>
    <w:p w14:paraId="086970F6" w14:textId="314C46E8" w:rsidR="0022743D" w:rsidRDefault="0022743D" w:rsidP="00631F83"/>
    <w:p w14:paraId="5648FF02" w14:textId="4774DCB9" w:rsidR="0022743D" w:rsidRDefault="0022743D" w:rsidP="00631F83"/>
    <w:p w14:paraId="6944736E" w14:textId="2F748769" w:rsidR="0022743D" w:rsidRDefault="0022743D" w:rsidP="00631F83"/>
    <w:p w14:paraId="67F4B94E" w14:textId="752950DD" w:rsidR="00FD1E74" w:rsidRDefault="00FD1E74" w:rsidP="00631F83"/>
    <w:p w14:paraId="4D102532" w14:textId="7F6FD331" w:rsidR="00E96D09" w:rsidRDefault="00E96D09" w:rsidP="00631F83"/>
    <w:p w14:paraId="0005EB73" w14:textId="77777777" w:rsidR="00E96D09" w:rsidRPr="00631F83" w:rsidRDefault="00E96D09" w:rsidP="00631F83"/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lastRenderedPageBreak/>
        <w:t>Rezultati testiranja</w:t>
      </w:r>
      <w:bookmarkEnd w:id="6"/>
    </w:p>
    <w:p w14:paraId="12F7DF71" w14:textId="2ACDCB82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</w:t>
      </w:r>
    </w:p>
    <w:p w14:paraId="340508C1" w14:textId="7C1318F8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>, točnije sljedeće dvije sekvence (</w:t>
      </w:r>
      <w:hyperlink r:id="rId15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6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53617C3D" w14:textId="4F83B5CC" w:rsidR="000741B3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108D3860" w14:textId="77777777" w:rsidR="00A61CF7" w:rsidRDefault="00A61CF7" w:rsidP="00545355">
      <w:pPr>
        <w:rPr>
          <w:sz w:val="24"/>
          <w:szCs w:val="24"/>
        </w:rPr>
      </w:pP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a datotek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29273BB3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sekvenci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76316BC2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5D47525B" w14:textId="6D63A71D" w:rsidR="00766E1F" w:rsidRDefault="00766E1F" w:rsidP="00D71CE6">
      <w:pPr>
        <w:rPr>
          <w:sz w:val="24"/>
          <w:szCs w:val="24"/>
        </w:rPr>
      </w:pPr>
    </w:p>
    <w:p w14:paraId="230EE911" w14:textId="0951D800" w:rsidR="00766E1F" w:rsidRDefault="00766E1F" w:rsidP="00D71CE6">
      <w:pPr>
        <w:rPr>
          <w:sz w:val="24"/>
          <w:szCs w:val="24"/>
        </w:rPr>
      </w:pPr>
    </w:p>
    <w:p w14:paraId="23D837D7" w14:textId="191B1671" w:rsidR="00766E1F" w:rsidRDefault="00766E1F" w:rsidP="00D71CE6">
      <w:pPr>
        <w:rPr>
          <w:sz w:val="24"/>
          <w:szCs w:val="24"/>
        </w:rPr>
      </w:pPr>
    </w:p>
    <w:p w14:paraId="3F38B342" w14:textId="2B7D2901" w:rsidR="00766E1F" w:rsidRDefault="00766E1F" w:rsidP="00D71CE6">
      <w:pPr>
        <w:rPr>
          <w:sz w:val="24"/>
          <w:szCs w:val="24"/>
        </w:rPr>
      </w:pPr>
    </w:p>
    <w:p w14:paraId="7B9AE007" w14:textId="39919792" w:rsidR="00766E1F" w:rsidRDefault="00766E1F" w:rsidP="00D71CE6">
      <w:pPr>
        <w:rPr>
          <w:sz w:val="24"/>
          <w:szCs w:val="24"/>
        </w:rPr>
      </w:pPr>
    </w:p>
    <w:p w14:paraId="21709774" w14:textId="4C2D8567" w:rsidR="00766E1F" w:rsidRDefault="00766E1F" w:rsidP="00D71CE6">
      <w:pPr>
        <w:rPr>
          <w:sz w:val="24"/>
          <w:szCs w:val="24"/>
        </w:rPr>
      </w:pPr>
    </w:p>
    <w:p w14:paraId="7E700B3A" w14:textId="42A488FE" w:rsidR="00766E1F" w:rsidRDefault="00766E1F" w:rsidP="00D71CE6">
      <w:pPr>
        <w:rPr>
          <w:sz w:val="24"/>
          <w:szCs w:val="24"/>
        </w:rPr>
      </w:pPr>
    </w:p>
    <w:p w14:paraId="3D28564F" w14:textId="77777777" w:rsidR="00666E00" w:rsidRPr="00D71CE6" w:rsidRDefault="00666E00" w:rsidP="00D71CE6">
      <w:pPr>
        <w:rPr>
          <w:sz w:val="24"/>
          <w:szCs w:val="24"/>
        </w:rPr>
      </w:pPr>
    </w:p>
    <w:p w14:paraId="3CF125F3" w14:textId="7984859D" w:rsidR="004679A6" w:rsidRDefault="008E7885" w:rsidP="0022743D">
      <w:pPr>
        <w:pStyle w:val="Naslov1"/>
      </w:pPr>
      <w:bookmarkStart w:id="7" w:name="_Toc104160657"/>
      <w:r>
        <w:lastRenderedPageBreak/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7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8C213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23E2" w14:textId="77777777" w:rsidR="00496388" w:rsidRDefault="00496388" w:rsidP="00173A72">
      <w:pPr>
        <w:spacing w:line="240" w:lineRule="auto"/>
      </w:pPr>
      <w:r>
        <w:separator/>
      </w:r>
    </w:p>
  </w:endnote>
  <w:endnote w:type="continuationSeparator" w:id="0">
    <w:p w14:paraId="528ED597" w14:textId="77777777" w:rsidR="00496388" w:rsidRDefault="00496388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F387" w14:textId="77777777" w:rsidR="00496388" w:rsidRDefault="00496388" w:rsidP="00173A72">
      <w:pPr>
        <w:spacing w:line="240" w:lineRule="auto"/>
      </w:pPr>
      <w:r>
        <w:separator/>
      </w:r>
    </w:p>
  </w:footnote>
  <w:footnote w:type="continuationSeparator" w:id="0">
    <w:p w14:paraId="1D9633CD" w14:textId="77777777" w:rsidR="00496388" w:rsidRDefault="00496388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24FB"/>
    <w:rsid w:val="00003975"/>
    <w:rsid w:val="00006A3A"/>
    <w:rsid w:val="00010F43"/>
    <w:rsid w:val="00012E54"/>
    <w:rsid w:val="0001404C"/>
    <w:rsid w:val="0001450F"/>
    <w:rsid w:val="00014D3E"/>
    <w:rsid w:val="0003137E"/>
    <w:rsid w:val="000321E2"/>
    <w:rsid w:val="00032B26"/>
    <w:rsid w:val="00033038"/>
    <w:rsid w:val="00042865"/>
    <w:rsid w:val="00044EF0"/>
    <w:rsid w:val="00046004"/>
    <w:rsid w:val="000471DD"/>
    <w:rsid w:val="000548C0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6038"/>
    <w:rsid w:val="001B2D55"/>
    <w:rsid w:val="001C2C70"/>
    <w:rsid w:val="001D03B3"/>
    <w:rsid w:val="001E1480"/>
    <w:rsid w:val="001E6DF6"/>
    <w:rsid w:val="001F6A63"/>
    <w:rsid w:val="001F7D29"/>
    <w:rsid w:val="00200CD9"/>
    <w:rsid w:val="00202A7A"/>
    <w:rsid w:val="00210322"/>
    <w:rsid w:val="002116F0"/>
    <w:rsid w:val="00225535"/>
    <w:rsid w:val="0022743D"/>
    <w:rsid w:val="00246E21"/>
    <w:rsid w:val="00262D24"/>
    <w:rsid w:val="00263AE9"/>
    <w:rsid w:val="00265B03"/>
    <w:rsid w:val="0027311C"/>
    <w:rsid w:val="00273FD2"/>
    <w:rsid w:val="002746ED"/>
    <w:rsid w:val="002836C3"/>
    <w:rsid w:val="00294966"/>
    <w:rsid w:val="00296787"/>
    <w:rsid w:val="00296E49"/>
    <w:rsid w:val="002A7F65"/>
    <w:rsid w:val="002B3130"/>
    <w:rsid w:val="002C6924"/>
    <w:rsid w:val="002D30F7"/>
    <w:rsid w:val="002D3BA8"/>
    <w:rsid w:val="002D5B86"/>
    <w:rsid w:val="002E1E98"/>
    <w:rsid w:val="002E2BE4"/>
    <w:rsid w:val="002E5929"/>
    <w:rsid w:val="002E6172"/>
    <w:rsid w:val="002E79CA"/>
    <w:rsid w:val="002F1164"/>
    <w:rsid w:val="002F4663"/>
    <w:rsid w:val="002F4DCE"/>
    <w:rsid w:val="002F6A86"/>
    <w:rsid w:val="00307B95"/>
    <w:rsid w:val="003101E6"/>
    <w:rsid w:val="00310544"/>
    <w:rsid w:val="00324E1D"/>
    <w:rsid w:val="00327920"/>
    <w:rsid w:val="00333ACB"/>
    <w:rsid w:val="00334A39"/>
    <w:rsid w:val="00335AF3"/>
    <w:rsid w:val="00345CEB"/>
    <w:rsid w:val="00356C8A"/>
    <w:rsid w:val="00372A5A"/>
    <w:rsid w:val="00377367"/>
    <w:rsid w:val="0038236F"/>
    <w:rsid w:val="00393AF3"/>
    <w:rsid w:val="00395ADF"/>
    <w:rsid w:val="003960EC"/>
    <w:rsid w:val="00396391"/>
    <w:rsid w:val="00396FA1"/>
    <w:rsid w:val="003A2AD1"/>
    <w:rsid w:val="003B46A7"/>
    <w:rsid w:val="003C0B26"/>
    <w:rsid w:val="003C111C"/>
    <w:rsid w:val="003C4571"/>
    <w:rsid w:val="003C4ABF"/>
    <w:rsid w:val="003C5BCB"/>
    <w:rsid w:val="003D07F9"/>
    <w:rsid w:val="003D5A13"/>
    <w:rsid w:val="003E0163"/>
    <w:rsid w:val="003F3A1F"/>
    <w:rsid w:val="00410FA1"/>
    <w:rsid w:val="00412C41"/>
    <w:rsid w:val="00414D74"/>
    <w:rsid w:val="00415441"/>
    <w:rsid w:val="00420C46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96388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34C6F"/>
    <w:rsid w:val="00652056"/>
    <w:rsid w:val="00652673"/>
    <w:rsid w:val="006548FD"/>
    <w:rsid w:val="006558C5"/>
    <w:rsid w:val="00666E00"/>
    <w:rsid w:val="006678F0"/>
    <w:rsid w:val="00667E0D"/>
    <w:rsid w:val="00670A91"/>
    <w:rsid w:val="00673CC6"/>
    <w:rsid w:val="00674290"/>
    <w:rsid w:val="00677369"/>
    <w:rsid w:val="00680E0E"/>
    <w:rsid w:val="00687BC7"/>
    <w:rsid w:val="0069035A"/>
    <w:rsid w:val="00696627"/>
    <w:rsid w:val="006A29B1"/>
    <w:rsid w:val="006A48EA"/>
    <w:rsid w:val="006B1734"/>
    <w:rsid w:val="006B54F8"/>
    <w:rsid w:val="006C30CD"/>
    <w:rsid w:val="006C32B2"/>
    <w:rsid w:val="006D35FC"/>
    <w:rsid w:val="006E283F"/>
    <w:rsid w:val="006F29B5"/>
    <w:rsid w:val="006F2AD1"/>
    <w:rsid w:val="006F2F9B"/>
    <w:rsid w:val="00700F21"/>
    <w:rsid w:val="00701A31"/>
    <w:rsid w:val="00701B47"/>
    <w:rsid w:val="007049A9"/>
    <w:rsid w:val="00706869"/>
    <w:rsid w:val="007210D6"/>
    <w:rsid w:val="00723A63"/>
    <w:rsid w:val="00731409"/>
    <w:rsid w:val="00731BDB"/>
    <w:rsid w:val="00731F9E"/>
    <w:rsid w:val="007340CC"/>
    <w:rsid w:val="00736712"/>
    <w:rsid w:val="00743C3C"/>
    <w:rsid w:val="007444C6"/>
    <w:rsid w:val="00752075"/>
    <w:rsid w:val="00754A36"/>
    <w:rsid w:val="00761F1D"/>
    <w:rsid w:val="0076622D"/>
    <w:rsid w:val="00766E1F"/>
    <w:rsid w:val="0077050E"/>
    <w:rsid w:val="007746C5"/>
    <w:rsid w:val="00780D9A"/>
    <w:rsid w:val="007874E7"/>
    <w:rsid w:val="00787D4A"/>
    <w:rsid w:val="00794660"/>
    <w:rsid w:val="007A2C31"/>
    <w:rsid w:val="007A715F"/>
    <w:rsid w:val="007C351E"/>
    <w:rsid w:val="007C3FF0"/>
    <w:rsid w:val="007C6623"/>
    <w:rsid w:val="007C707D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5940"/>
    <w:rsid w:val="00806BBE"/>
    <w:rsid w:val="00807BC0"/>
    <w:rsid w:val="00810C21"/>
    <w:rsid w:val="00811B2C"/>
    <w:rsid w:val="00811CA2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68C"/>
    <w:rsid w:val="00877C62"/>
    <w:rsid w:val="00880B45"/>
    <w:rsid w:val="0088196C"/>
    <w:rsid w:val="008928E3"/>
    <w:rsid w:val="0089577E"/>
    <w:rsid w:val="008A04D6"/>
    <w:rsid w:val="008A5288"/>
    <w:rsid w:val="008B0446"/>
    <w:rsid w:val="008B0A9A"/>
    <w:rsid w:val="008C2131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241"/>
    <w:rsid w:val="009313E6"/>
    <w:rsid w:val="00945B2B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D5B14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46CF0"/>
    <w:rsid w:val="00B51CA7"/>
    <w:rsid w:val="00B62C0D"/>
    <w:rsid w:val="00B63E4F"/>
    <w:rsid w:val="00B6532B"/>
    <w:rsid w:val="00B678F5"/>
    <w:rsid w:val="00B750BF"/>
    <w:rsid w:val="00B7639B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8F6"/>
    <w:rsid w:val="00C528D1"/>
    <w:rsid w:val="00C54105"/>
    <w:rsid w:val="00C57842"/>
    <w:rsid w:val="00C57AD9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6C9D"/>
    <w:rsid w:val="00D27853"/>
    <w:rsid w:val="00D30C55"/>
    <w:rsid w:val="00D354BF"/>
    <w:rsid w:val="00D40662"/>
    <w:rsid w:val="00D4079E"/>
    <w:rsid w:val="00D41D9C"/>
    <w:rsid w:val="00D44AA7"/>
    <w:rsid w:val="00D470C6"/>
    <w:rsid w:val="00D53D46"/>
    <w:rsid w:val="00D542D4"/>
    <w:rsid w:val="00D54C50"/>
    <w:rsid w:val="00D618EE"/>
    <w:rsid w:val="00D71CE6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E4250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96D09"/>
    <w:rsid w:val="00EA4FA2"/>
    <w:rsid w:val="00EC480D"/>
    <w:rsid w:val="00EC5148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B7EF6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hyperlink" Target="https://doi.org/10.1093/bioinformatics/btx4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cteria.ensembl.org/Escherichia_coli_str_k_12_substr_mg1655_gca_000005845/Info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gca_00319412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3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Marko Marfat</cp:lastModifiedBy>
  <cp:revision>265</cp:revision>
  <cp:lastPrinted>2022-05-03T01:13:00Z</cp:lastPrinted>
  <dcterms:created xsi:type="dcterms:W3CDTF">2022-04-07T18:52:00Z</dcterms:created>
  <dcterms:modified xsi:type="dcterms:W3CDTF">2022-05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